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98D3" w14:textId="63703034" w:rsidR="00360DFF" w:rsidRPr="00AF0322" w:rsidRDefault="00B453B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r w:rsidRPr="00AF0322">
        <w:rPr>
          <w:rFonts w:ascii="Arial" w:hAnsi="Arial"/>
          <w:bCs w:val="0"/>
          <w:color w:val="000000"/>
          <w:szCs w:val="22"/>
          <w:lang w:val="en-GB"/>
        </w:rPr>
        <w:t>Leonberg</w:t>
      </w:r>
      <w:r w:rsidRPr="002E7126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EC711A">
        <w:rPr>
          <w:rFonts w:ascii="Arial" w:hAnsi="Arial"/>
          <w:bCs w:val="0"/>
          <w:color w:val="000000"/>
          <w:szCs w:val="22"/>
          <w:lang w:val="en-GB"/>
        </w:rPr>
        <w:t>August</w:t>
      </w:r>
      <w:r w:rsidR="002E7126" w:rsidRPr="002E7126"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r w:rsidR="002E0A26">
        <w:rPr>
          <w:rFonts w:ascii="Arial" w:hAnsi="Arial"/>
          <w:bCs w:val="0"/>
          <w:color w:val="000000"/>
          <w:szCs w:val="22"/>
          <w:lang w:val="en-GB"/>
        </w:rPr>
        <w:t>9</w:t>
      </w:r>
      <w:r w:rsidR="00081EAE">
        <w:rPr>
          <w:rFonts w:ascii="Arial" w:hAnsi="Arial"/>
          <w:bCs w:val="0"/>
          <w:color w:val="000000"/>
          <w:szCs w:val="22"/>
          <w:vertAlign w:val="superscript"/>
          <w:lang w:val="en-GB"/>
        </w:rPr>
        <w:t>th</w:t>
      </w:r>
      <w:r w:rsidR="00360DFF" w:rsidRPr="002E7126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448B3" w:rsidRPr="002E7126">
        <w:rPr>
          <w:rFonts w:ascii="Arial" w:hAnsi="Arial"/>
          <w:bCs w:val="0"/>
          <w:color w:val="000000"/>
          <w:szCs w:val="22"/>
          <w:lang w:val="en-GB"/>
        </w:rPr>
        <w:t>202</w:t>
      </w:r>
      <w:r w:rsidR="00F124D4">
        <w:rPr>
          <w:rFonts w:ascii="Arial" w:hAnsi="Arial"/>
          <w:bCs w:val="0"/>
          <w:color w:val="000000"/>
          <w:szCs w:val="22"/>
          <w:lang w:val="en-GB"/>
        </w:rPr>
        <w:t>3</w:t>
      </w:r>
    </w:p>
    <w:p w14:paraId="61949EDB" w14:textId="77777777" w:rsidR="00124030" w:rsidRPr="00AF0322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5C6BA3B3" w14:textId="718D0850" w:rsidR="003946EB" w:rsidRPr="00F84AF6" w:rsidRDefault="002933B7" w:rsidP="003946EB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  <w:lang w:val="en-GB"/>
        </w:rPr>
      </w:pPr>
      <w:r>
        <w:rPr>
          <w:rFonts w:ascii="Square721 BT" w:hAnsi="Square721 BT"/>
          <w:b/>
          <w:sz w:val="32"/>
          <w:szCs w:val="32"/>
          <w:lang w:val="en-GB"/>
        </w:rPr>
        <w:t xml:space="preserve">TECHART </w:t>
      </w:r>
      <w:r w:rsidR="00A56CE2">
        <w:rPr>
          <w:rFonts w:ascii="Square721 BT" w:hAnsi="Square721 BT"/>
          <w:b/>
          <w:sz w:val="32"/>
          <w:szCs w:val="32"/>
          <w:lang w:val="en-GB"/>
        </w:rPr>
        <w:t xml:space="preserve">for the Porsche 911: </w:t>
      </w:r>
      <w:r w:rsidR="00B16250">
        <w:rPr>
          <w:rFonts w:ascii="Square721 BT" w:hAnsi="Square721 BT"/>
          <w:b/>
          <w:sz w:val="32"/>
          <w:szCs w:val="32"/>
          <w:lang w:val="en-GB"/>
        </w:rPr>
        <w:t xml:space="preserve">new standards in </w:t>
      </w:r>
      <w:r>
        <w:rPr>
          <w:rFonts w:ascii="Square721 BT" w:hAnsi="Square721 BT"/>
          <w:b/>
          <w:sz w:val="32"/>
          <w:szCs w:val="32"/>
          <w:lang w:val="en-GB"/>
        </w:rPr>
        <w:t xml:space="preserve">performance </w:t>
      </w:r>
      <w:r w:rsidR="00B16250">
        <w:rPr>
          <w:rFonts w:ascii="Square721 BT" w:hAnsi="Square721 BT"/>
          <w:b/>
          <w:sz w:val="32"/>
          <w:szCs w:val="32"/>
          <w:lang w:val="en-GB"/>
        </w:rPr>
        <w:t>and styling</w:t>
      </w:r>
      <w:r>
        <w:rPr>
          <w:rFonts w:ascii="Square721 BT" w:hAnsi="Square721 BT"/>
          <w:b/>
          <w:sz w:val="32"/>
          <w:szCs w:val="32"/>
          <w:lang w:val="en-GB"/>
        </w:rPr>
        <w:t>.</w:t>
      </w:r>
    </w:p>
    <w:p w14:paraId="240A9E56" w14:textId="72AF92E9" w:rsidR="003E1A4D" w:rsidRDefault="003E1A4D" w:rsidP="00DC109D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GB"/>
        </w:rPr>
      </w:pPr>
    </w:p>
    <w:p w14:paraId="7DD20079" w14:textId="7B878415" w:rsidR="002933B7" w:rsidRPr="008B507A" w:rsidRDefault="00A83161" w:rsidP="003D6A02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US"/>
        </w:rPr>
      </w:pPr>
      <w:r>
        <w:rPr>
          <w:rFonts w:ascii="Square721 BT" w:hAnsi="Square721 BT"/>
          <w:b/>
          <w:sz w:val="24"/>
          <w:szCs w:val="24"/>
          <w:lang w:val="en-GB"/>
        </w:rPr>
        <w:t>S</w:t>
      </w:r>
      <w:r w:rsidR="00C256B9">
        <w:rPr>
          <w:rFonts w:ascii="Square721 BT" w:hAnsi="Square721 BT"/>
          <w:b/>
          <w:sz w:val="24"/>
          <w:szCs w:val="24"/>
          <w:lang w:val="en-US"/>
        </w:rPr>
        <w:t xml:space="preserve">pectacular carbon fiber aerokits, emotional soundscapes and captivating </w:t>
      </w:r>
      <w:r w:rsidR="008A44DF">
        <w:rPr>
          <w:rFonts w:ascii="Square721 BT" w:hAnsi="Square721 BT"/>
          <w:b/>
          <w:sz w:val="24"/>
          <w:szCs w:val="24"/>
          <w:lang w:val="en-US"/>
        </w:rPr>
        <w:t xml:space="preserve">handcrafted </w:t>
      </w:r>
      <w:r w:rsidR="00C256B9">
        <w:rPr>
          <w:rFonts w:ascii="Square721 BT" w:hAnsi="Square721 BT"/>
          <w:b/>
          <w:sz w:val="24"/>
          <w:szCs w:val="24"/>
          <w:lang w:val="en-US"/>
        </w:rPr>
        <w:t xml:space="preserve">interiors. </w:t>
      </w:r>
      <w:r w:rsidR="008B507A" w:rsidRPr="008B507A">
        <w:rPr>
          <w:rFonts w:ascii="Square721 BT" w:hAnsi="Square721 BT"/>
          <w:b/>
          <w:sz w:val="24"/>
          <w:szCs w:val="24"/>
          <w:lang w:val="en-US"/>
        </w:rPr>
        <w:t>The TECHART p</w:t>
      </w:r>
      <w:r w:rsidR="008B507A">
        <w:rPr>
          <w:rFonts w:ascii="Square721 BT" w:hAnsi="Square721 BT"/>
          <w:b/>
          <w:sz w:val="24"/>
          <w:szCs w:val="24"/>
          <w:lang w:val="en-US"/>
        </w:rPr>
        <w:t xml:space="preserve">roduct program for the Porsche </w:t>
      </w:r>
      <w:r w:rsidR="008B507A" w:rsidRPr="008B507A">
        <w:rPr>
          <w:rFonts w:ascii="Square721 BT" w:hAnsi="Square721 BT"/>
          <w:b/>
          <w:sz w:val="24"/>
          <w:szCs w:val="24"/>
          <w:lang w:val="en-US"/>
        </w:rPr>
        <w:t xml:space="preserve">992 generation covers a wide spectrum of </w:t>
      </w:r>
      <w:r w:rsidR="00C256B9">
        <w:rPr>
          <w:rFonts w:ascii="Square721 BT" w:hAnsi="Square721 BT"/>
          <w:b/>
          <w:sz w:val="24"/>
          <w:szCs w:val="24"/>
          <w:lang w:val="en-US"/>
        </w:rPr>
        <w:t xml:space="preserve">performance </w:t>
      </w:r>
      <w:r w:rsidR="008B507A" w:rsidRPr="008B507A">
        <w:rPr>
          <w:rFonts w:ascii="Square721 BT" w:hAnsi="Square721 BT"/>
          <w:b/>
          <w:sz w:val="24"/>
          <w:szCs w:val="24"/>
          <w:lang w:val="en-US"/>
        </w:rPr>
        <w:t xml:space="preserve">enhancements, ranging from </w:t>
      </w:r>
      <w:r w:rsidR="00C256B9">
        <w:rPr>
          <w:rFonts w:ascii="Square721 BT" w:hAnsi="Square721 BT"/>
          <w:b/>
          <w:sz w:val="24"/>
          <w:szCs w:val="24"/>
          <w:lang w:val="en-US"/>
        </w:rPr>
        <w:t>power</w:t>
      </w:r>
      <w:r w:rsidR="008B507A" w:rsidRPr="008B507A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8B507A">
        <w:rPr>
          <w:rFonts w:ascii="Square721 BT" w:hAnsi="Square721 BT"/>
          <w:b/>
          <w:sz w:val="24"/>
          <w:szCs w:val="24"/>
          <w:lang w:val="en-US"/>
        </w:rPr>
        <w:t>upgrades</w:t>
      </w:r>
      <w:r w:rsidR="00E11971">
        <w:rPr>
          <w:rFonts w:ascii="Square721 BT" w:hAnsi="Square721 BT"/>
          <w:b/>
          <w:sz w:val="24"/>
          <w:szCs w:val="24"/>
          <w:lang w:val="en-US"/>
        </w:rPr>
        <w:t>,</w:t>
      </w:r>
      <w:r w:rsidR="00554952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>
        <w:rPr>
          <w:rFonts w:ascii="Square721 BT" w:hAnsi="Square721 BT"/>
          <w:b/>
          <w:sz w:val="24"/>
          <w:szCs w:val="24"/>
          <w:lang w:val="en-US"/>
        </w:rPr>
        <w:t>including a new</w:t>
      </w:r>
      <w:r w:rsidR="00C256B9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8A44DF">
        <w:rPr>
          <w:rFonts w:ascii="Square721 BT" w:hAnsi="Square721 BT"/>
          <w:b/>
          <w:sz w:val="24"/>
          <w:szCs w:val="24"/>
          <w:lang w:val="en-US"/>
        </w:rPr>
        <w:t>TECHART P</w:t>
      </w:r>
      <w:r>
        <w:rPr>
          <w:rFonts w:ascii="Square721 BT" w:hAnsi="Square721 BT"/>
          <w:b/>
          <w:sz w:val="24"/>
          <w:szCs w:val="24"/>
          <w:lang w:val="en-US"/>
        </w:rPr>
        <w:t xml:space="preserve">owerkit for the </w:t>
      </w:r>
      <w:r w:rsidR="00C256B9">
        <w:rPr>
          <w:rFonts w:ascii="Square721 BT" w:hAnsi="Square721 BT"/>
          <w:b/>
          <w:sz w:val="24"/>
          <w:szCs w:val="24"/>
          <w:lang w:val="en-US"/>
        </w:rPr>
        <w:t>911 GTS,</w:t>
      </w:r>
      <w:r w:rsidR="008B507A" w:rsidRPr="008B507A">
        <w:rPr>
          <w:rFonts w:ascii="Square721 BT" w:hAnsi="Square721 BT"/>
          <w:b/>
          <w:sz w:val="24"/>
          <w:szCs w:val="24"/>
          <w:lang w:val="en-US"/>
        </w:rPr>
        <w:t xml:space="preserve"> to bespoke ex</w:t>
      </w:r>
      <w:r w:rsidR="00E11971">
        <w:rPr>
          <w:rFonts w:ascii="Square721 BT" w:hAnsi="Square721 BT"/>
          <w:b/>
          <w:sz w:val="24"/>
          <w:szCs w:val="24"/>
          <w:lang w:val="en-US"/>
        </w:rPr>
        <w:t xml:space="preserve">terior and interior refinements, all </w:t>
      </w:r>
      <w:r w:rsidR="008B507A" w:rsidRPr="008B507A">
        <w:rPr>
          <w:rFonts w:ascii="Square721 BT" w:hAnsi="Square721 BT"/>
          <w:b/>
          <w:sz w:val="24"/>
          <w:szCs w:val="24"/>
          <w:lang w:val="en-US"/>
        </w:rPr>
        <w:t>designed to meet the unique preferences of Porsche owners worldwide.</w:t>
      </w:r>
      <w:r w:rsidR="00554952" w:rsidRPr="00554952">
        <w:rPr>
          <w:lang w:val="en-US"/>
        </w:rPr>
        <w:t xml:space="preserve"> </w:t>
      </w:r>
      <w:r w:rsidR="00554952" w:rsidRPr="00554952">
        <w:rPr>
          <w:rFonts w:ascii="Square721 BT" w:hAnsi="Square721 BT"/>
          <w:b/>
          <w:sz w:val="24"/>
          <w:szCs w:val="24"/>
          <w:lang w:val="en-US"/>
        </w:rPr>
        <w:t xml:space="preserve">Explore the TECHART program for the Porsche 911 at </w:t>
      </w:r>
      <w:hyperlink r:id="rId8" w:history="1">
        <w:r w:rsidR="00554952" w:rsidRPr="00A447E6">
          <w:rPr>
            <w:rStyle w:val="Hyperlink"/>
            <w:rFonts w:ascii="Square721 BT" w:hAnsi="Square721 BT"/>
            <w:b/>
            <w:sz w:val="24"/>
            <w:szCs w:val="24"/>
            <w:lang w:val="en-US"/>
          </w:rPr>
          <w:t>www.techart.com/992</w:t>
        </w:r>
      </w:hyperlink>
      <w:r w:rsidR="00554952" w:rsidRPr="00554952">
        <w:rPr>
          <w:rFonts w:ascii="Square721 BT" w:hAnsi="Square721 BT"/>
          <w:b/>
          <w:sz w:val="24"/>
          <w:szCs w:val="24"/>
          <w:lang w:val="en-US"/>
        </w:rPr>
        <w:t>.</w:t>
      </w:r>
    </w:p>
    <w:p w14:paraId="4DD58100" w14:textId="77777777" w:rsidR="002933B7" w:rsidRDefault="002933B7" w:rsidP="003D6A02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US"/>
        </w:rPr>
      </w:pPr>
    </w:p>
    <w:p w14:paraId="2A46EFEB" w14:textId="2FCD1B17" w:rsidR="00A56CE2" w:rsidRDefault="00A00ED6" w:rsidP="00A56CE2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A00ED6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</w:t>
      </w:r>
      <w:r w:rsidR="0059637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complete</w:t>
      </w:r>
      <w:r w:rsidRPr="00A00ED6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TECHART </w:t>
      </w:r>
      <w:r w:rsidR="0059637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individualization</w:t>
      </w:r>
      <w:r w:rsidRPr="00A00ED6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program for </w:t>
      </w:r>
      <w:r w:rsidR="0059637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ll </w:t>
      </w:r>
      <w:r w:rsidRPr="00A00ED6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Porsche 911 models encompasses </w:t>
      </w:r>
      <w:r w:rsidR="0059637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n extensive range</w:t>
      </w:r>
      <w:r w:rsidR="00E4522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of </w:t>
      </w:r>
      <w:r w:rsidR="008A44D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upgrade </w:t>
      </w:r>
      <w:r w:rsidR="00E4522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options</w:t>
      </w:r>
      <w:r w:rsidR="00463F2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: f</w:t>
      </w:r>
      <w:r w:rsidR="0059637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rom wind-tunnel tested </w:t>
      </w:r>
      <w:r w:rsidR="002E0A26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ero</w:t>
      </w:r>
      <w:r w:rsidR="002E0A26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kits, </w:t>
      </w:r>
      <w:r w:rsidR="0059637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arbon fiber </w:t>
      </w:r>
      <w:r w:rsidR="00A56CE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body parts</w:t>
      </w:r>
      <w:r w:rsidR="0059637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B5006C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lightweight </w:t>
      </w:r>
      <w:r w:rsidR="00E4522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orged wheels </w:t>
      </w:r>
      <w:r w:rsidR="00A56CE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in limitless color and styling variants, fine-tuned suspension setups </w:t>
      </w:r>
      <w:r w:rsidR="0059637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nd tailor-made interior </w:t>
      </w:r>
      <w:r w:rsidRPr="00A00ED6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refinements</w:t>
      </w:r>
      <w:r w:rsidR="0055495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4D3B6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For Porsche owners s</w:t>
      </w:r>
      <w:r w:rsidR="004D3B6B" w:rsidRPr="00A00ED6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eeking ultimate</w:t>
      </w:r>
      <w:r w:rsidR="004D3B6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driving performance and exclusivity, the TECHART signature conversions GTstreet R and GTstreet R Flyweight based on the Porsche 911 Turbo S deliver an unparalleled experience. </w:t>
      </w:r>
      <w:r w:rsidR="00081EA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Last but not least, t</w:t>
      </w:r>
      <w:r w:rsidR="000E6816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he</w:t>
      </w:r>
      <w:r w:rsidR="00E1197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63F2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new </w:t>
      </w:r>
      <w:r w:rsidR="000E6816" w:rsidRPr="000E6816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Flyweight performance </w:t>
      </w:r>
      <w:r w:rsidR="000E6816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product </w:t>
      </w:r>
      <w:r w:rsidR="000E6816" w:rsidRPr="000E6816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division </w:t>
      </w:r>
      <w:r w:rsidR="000E6816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provides</w:t>
      </w:r>
      <w:r w:rsidR="000E6816" w:rsidRPr="000E6816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comprehensive</w:t>
      </w:r>
      <w:r w:rsidR="00E1197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track-day-ready </w:t>
      </w:r>
      <w:r w:rsidR="000E6816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enhancements</w:t>
      </w:r>
      <w:r w:rsidR="00B5006C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, spearheaded by the clubsport package ensuring maximum performance and safety</w:t>
      </w:r>
      <w:r w:rsidR="00E1197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on the racetrack</w:t>
      </w:r>
      <w:r w:rsidR="00B5006C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70B066ED" w14:textId="77777777" w:rsidR="00306FD0" w:rsidRDefault="00306FD0" w:rsidP="00A56CE2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7BDE017A" w14:textId="43993839" w:rsidR="00A83161" w:rsidRPr="000E6816" w:rsidRDefault="00306FD0" w:rsidP="00081EAE">
      <w:pPr>
        <w:spacing w:line="360" w:lineRule="auto"/>
        <w:jc w:val="both"/>
        <w:rPr>
          <w:rFonts w:ascii="Arial" w:hAnsi="Arial"/>
          <w:color w:val="000000"/>
          <w:sz w:val="20"/>
          <w:szCs w:val="20"/>
          <w:highlight w:val="yellow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offers a wide range of engine power enhancements for nearly every 911 model from Carrera to Turbo S. </w:t>
      </w:r>
      <w:r w:rsidR="00A8316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he new TECHART P</w:t>
      </w:r>
      <w:r w:rsidR="00A83161" w:rsidRPr="008275B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owerkit </w:t>
      </w:r>
      <w:r w:rsidR="00A8316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A 092/S2.1 </w:t>
      </w:r>
      <w:r w:rsidR="004D3B6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boosts</w:t>
      </w:r>
      <w:r w:rsidR="0094192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the</w:t>
      </w:r>
      <w:r w:rsidR="0094192F" w:rsidRPr="008275B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Porsche 911 GTS </w:t>
      </w:r>
      <w:r w:rsidR="0094192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with </w:t>
      </w:r>
      <w:r w:rsidR="00081EA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n </w:t>
      </w:r>
      <w:r w:rsidR="0094192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extra </w:t>
      </w:r>
      <w:r w:rsidR="00081EA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of </w:t>
      </w:r>
      <w:r w:rsidR="0094192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160</w:t>
      </w:r>
      <w:r w:rsidR="0094192F" w:rsidRPr="008275B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hp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4192F" w:rsidRPr="008275B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(</w:t>
      </w:r>
      <w:r w:rsidR="0094192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118</w:t>
      </w:r>
      <w:r w:rsidR="0094192F" w:rsidRPr="008275B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kW) and </w:t>
      </w:r>
      <w:r w:rsidR="00081EA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 maximum </w:t>
      </w:r>
      <w:r w:rsidR="0094192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orque </w:t>
      </w:r>
      <w:r w:rsidR="00081EA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hat is increased by another</w:t>
      </w:r>
      <w:r w:rsidR="0094192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150</w:t>
      </w:r>
      <w:r w:rsidR="0094192F" w:rsidRPr="008275B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Nm</w:t>
      </w:r>
      <w:r w:rsidR="0094192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081EA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he</w:t>
      </w:r>
      <w:r w:rsidR="00877A4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4192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otal power output of </w:t>
      </w:r>
      <w:r w:rsidR="0094192F" w:rsidRPr="008275B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640 hp (47</w:t>
      </w:r>
      <w:r w:rsidR="0094192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1</w:t>
      </w:r>
      <w:r w:rsidR="0094192F" w:rsidRPr="008275B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kW) and 720 Nm</w:t>
      </w:r>
      <w:r w:rsidR="0094192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81EA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emphasizes </w:t>
      </w:r>
      <w:r w:rsidR="00A8316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its powerful </w:t>
      </w:r>
      <w:r w:rsidR="00081EA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ppearance</w:t>
      </w:r>
      <w:r w:rsidR="00A8316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on the track and the road</w:t>
      </w:r>
      <w:r w:rsidR="0094192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.</w:t>
      </w:r>
      <w:r w:rsidR="00A83161" w:rsidRPr="008275B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81EA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With TECHART’s new powerkit, t</w:t>
      </w:r>
      <w:r w:rsidR="0094192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he top speed </w:t>
      </w:r>
      <w:r w:rsidR="00081EA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of the 911 GTS </w:t>
      </w:r>
      <w:r w:rsidR="0094192F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increases</w:t>
      </w:r>
      <w:r w:rsidR="00A83161" w:rsidRPr="008275B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81EAE" w:rsidRPr="00081EA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from 311 km/h to</w:t>
      </w:r>
      <w:r w:rsidR="00081EA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81EAE" w:rsidRPr="00081EA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320 km/h</w:t>
      </w:r>
      <w:r w:rsidR="00081EA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 w:rsidR="00081EAE" w:rsidRPr="00081EA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electronically limited</w:t>
      </w:r>
      <w:r w:rsidR="00081EA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)</w:t>
      </w:r>
      <w:r w:rsidR="00081EAE" w:rsidRPr="00081EA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. Acceleration from 0 to 100 km/h is reduced from 3.4 to just 2.9 seconds compared to the production vehicle. With 9.4 seconds in the sprint from 0 to 200 km/h, the vehicle with the TECHART Powerkit is even more than 2 seconds faster than a standard 911 GTS.</w:t>
      </w:r>
    </w:p>
    <w:p w14:paraId="70C9A79B" w14:textId="393A2CC0" w:rsidR="00596373" w:rsidRDefault="00596373" w:rsidP="00596373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202C4904" w14:textId="769C5FA0" w:rsidR="00E45228" w:rsidRDefault="00081EAE" w:rsidP="00081EAE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081EAE">
        <w:rPr>
          <w:rFonts w:ascii="Arial" w:hAnsi="Arial"/>
          <w:sz w:val="20"/>
          <w:szCs w:val="22"/>
          <w:lang w:val="en-US"/>
        </w:rPr>
        <w:t>At www.techart.</w:t>
      </w:r>
      <w:r>
        <w:rPr>
          <w:rFonts w:ascii="Arial" w:hAnsi="Arial"/>
          <w:sz w:val="20"/>
          <w:szCs w:val="22"/>
          <w:lang w:val="en-US"/>
        </w:rPr>
        <w:t>com</w:t>
      </w:r>
      <w:r w:rsidRPr="00081EAE">
        <w:rPr>
          <w:rFonts w:ascii="Arial" w:hAnsi="Arial"/>
          <w:sz w:val="20"/>
          <w:szCs w:val="22"/>
          <w:lang w:val="en-US"/>
        </w:rPr>
        <w:t>/</w:t>
      </w:r>
      <w:r>
        <w:rPr>
          <w:rFonts w:ascii="Arial" w:hAnsi="Arial"/>
          <w:sz w:val="20"/>
          <w:szCs w:val="22"/>
          <w:lang w:val="en-US"/>
        </w:rPr>
        <w:t>buildyourown</w:t>
      </w:r>
      <w:r w:rsidRPr="00081EAE">
        <w:rPr>
          <w:rFonts w:ascii="Arial" w:hAnsi="Arial"/>
          <w:sz w:val="20"/>
          <w:szCs w:val="22"/>
          <w:lang w:val="en-US"/>
        </w:rPr>
        <w:t xml:space="preserve">, Porsche owners can virtually customize their 911, whether </w:t>
      </w:r>
      <w:r>
        <w:rPr>
          <w:rFonts w:ascii="Arial" w:hAnsi="Arial"/>
          <w:sz w:val="20"/>
          <w:szCs w:val="22"/>
          <w:lang w:val="en-US"/>
        </w:rPr>
        <w:t xml:space="preserve">owning a </w:t>
      </w:r>
      <w:r w:rsidRPr="00081EAE">
        <w:rPr>
          <w:rFonts w:ascii="Arial" w:hAnsi="Arial"/>
          <w:sz w:val="20"/>
          <w:szCs w:val="22"/>
          <w:lang w:val="en-US"/>
        </w:rPr>
        <w:t>Carrera, Targa, Turbo or GT3 model, with TECHART options in 3D.</w:t>
      </w:r>
    </w:p>
    <w:p w14:paraId="1AC6BD72" w14:textId="3509E86E" w:rsidR="00A83161" w:rsidRDefault="00A83161" w:rsidP="00CB1BF3">
      <w:pPr>
        <w:spacing w:line="360" w:lineRule="auto"/>
        <w:rPr>
          <w:rFonts w:ascii="Square721 BT" w:hAnsi="Square721 BT"/>
          <w:b/>
          <w:sz w:val="24"/>
          <w:szCs w:val="24"/>
          <w:lang w:val="en-US"/>
        </w:rPr>
      </w:pPr>
    </w:p>
    <w:p w14:paraId="4DD1AFF5" w14:textId="17F48609" w:rsidR="00360DFF" w:rsidRPr="00CB1BF3" w:rsidRDefault="00360DFF" w:rsidP="00CB1BF3">
      <w:pPr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t>TECHART Automobildesign. The Brand. The Company.</w:t>
      </w:r>
    </w:p>
    <w:p w14:paraId="2B8A4B8F" w14:textId="77777777" w:rsidR="00CB1BF3" w:rsidRDefault="00CB1BF3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272AAF0D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 Automobildesign GmbH, with its headquarters in Leonberg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werkits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ersonalization, manufactured by TECHART’s inhouse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556B8111" w14:textId="77777777" w:rsidR="00F124D4" w:rsidRPr="0047485F" w:rsidRDefault="00F124D4" w:rsidP="00F124D4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  <w:r w:rsidRPr="0047485F">
        <w:rPr>
          <w:rFonts w:ascii="Square721 BT" w:hAnsi="Square721 BT"/>
          <w:b/>
          <w:sz w:val="24"/>
          <w:szCs w:val="24"/>
        </w:rPr>
        <w:t>Contact</w:t>
      </w:r>
    </w:p>
    <w:tbl>
      <w:tblPr>
        <w:tblStyle w:val="Tabellenraster"/>
        <w:tblpPr w:leftFromText="141" w:rightFromText="141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F124D4" w14:paraId="3A17EF3B" w14:textId="77777777" w:rsidTr="005C2216">
        <w:tc>
          <w:tcPr>
            <w:tcW w:w="5098" w:type="dxa"/>
          </w:tcPr>
          <w:p w14:paraId="18435A2C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6AE6FA29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124D4" w14:paraId="098B8595" w14:textId="77777777" w:rsidTr="005C2216">
        <w:tc>
          <w:tcPr>
            <w:tcW w:w="5098" w:type="dxa"/>
          </w:tcPr>
          <w:p w14:paraId="4341797C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ress</w:t>
            </w:r>
            <w:r w:rsidRPr="00F74458">
              <w:rPr>
                <w:rFonts w:ascii="Arial" w:hAnsi="Arial"/>
                <w:sz w:val="20"/>
                <w:szCs w:val="20"/>
                <w:lang w:val="en-GB"/>
              </w:rPr>
              <w:t xml:space="preserve"> &amp; Media Service</w:t>
            </w:r>
          </w:p>
        </w:tc>
        <w:tc>
          <w:tcPr>
            <w:tcW w:w="4076" w:type="dxa"/>
          </w:tcPr>
          <w:p w14:paraId="41DE55BA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F124D4" w:rsidRPr="00DC60B0" w14:paraId="32352F48" w14:textId="77777777" w:rsidTr="005C2216">
        <w:tc>
          <w:tcPr>
            <w:tcW w:w="5098" w:type="dxa"/>
          </w:tcPr>
          <w:p w14:paraId="489063C5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CC0E83">
              <w:rPr>
                <w:rFonts w:ascii="Arial" w:hAnsi="Arial"/>
                <w:sz w:val="20"/>
                <w:szCs w:val="20"/>
              </w:rPr>
              <w:t>Roentgenstrasse 47</w:t>
            </w:r>
          </w:p>
        </w:tc>
        <w:tc>
          <w:tcPr>
            <w:tcW w:w="4076" w:type="dxa"/>
          </w:tcPr>
          <w:p w14:paraId="665050B5" w14:textId="77777777" w:rsidR="00F124D4" w:rsidRPr="00DC60B0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Phone: +49 (0)7152 9339 29</w:t>
            </w:r>
          </w:p>
        </w:tc>
      </w:tr>
      <w:tr w:rsidR="00F124D4" w:rsidRPr="00DC60B0" w14:paraId="5DDD9153" w14:textId="77777777" w:rsidTr="005C2216">
        <w:tc>
          <w:tcPr>
            <w:tcW w:w="5098" w:type="dxa"/>
          </w:tcPr>
          <w:p w14:paraId="3D63BCD7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CC0E83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36505C39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Germany</w:t>
            </w:r>
          </w:p>
        </w:tc>
        <w:tc>
          <w:tcPr>
            <w:tcW w:w="4076" w:type="dxa"/>
          </w:tcPr>
          <w:p w14:paraId="43EEC18F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9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39847666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29BEECAA" w14:textId="77777777" w:rsidR="00F124D4" w:rsidRPr="00107F18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ss</w:t>
            </w:r>
            <w:r w:rsidRPr="00107F18">
              <w:rPr>
                <w:rFonts w:ascii="Arial" w:hAnsi="Arial"/>
                <w:sz w:val="20"/>
                <w:szCs w:val="20"/>
              </w:rPr>
              <w:t>@techart.de</w:t>
            </w:r>
          </w:p>
          <w:p w14:paraId="1C8A05C9" w14:textId="77777777" w:rsidR="00F124D4" w:rsidRPr="00107F18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ww.techart.com/press</w:t>
            </w:r>
          </w:p>
          <w:p w14:paraId="760CA331" w14:textId="77777777" w:rsidR="00F124D4" w:rsidRPr="00DC60B0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626DF440" w:rsidR="009C52D3" w:rsidRPr="006527DB" w:rsidRDefault="009C52D3" w:rsidP="00D958E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sectPr w:rsidR="009C52D3" w:rsidRPr="006527DB" w:rsidSect="008A5931">
      <w:headerReference w:type="default" r:id="rId10"/>
      <w:footerReference w:type="default" r:id="rId11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A0A9" w14:textId="77777777" w:rsidR="001B4624" w:rsidRDefault="001B4624">
      <w:r>
        <w:separator/>
      </w:r>
    </w:p>
  </w:endnote>
  <w:endnote w:type="continuationSeparator" w:id="0">
    <w:p w14:paraId="06E72173" w14:textId="77777777" w:rsidR="001B4624" w:rsidRDefault="001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E895" w14:textId="0CB7EFF2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877A4B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877A4B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C3D3" w14:textId="77777777" w:rsidR="001B4624" w:rsidRDefault="001B4624">
      <w:r>
        <w:separator/>
      </w:r>
    </w:p>
  </w:footnote>
  <w:footnote w:type="continuationSeparator" w:id="0">
    <w:p w14:paraId="53C81ED5" w14:textId="77777777" w:rsidR="001B4624" w:rsidRDefault="001B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757C"/>
    <w:multiLevelType w:val="hybridMultilevel"/>
    <w:tmpl w:val="AAB0A0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388D"/>
    <w:multiLevelType w:val="multilevel"/>
    <w:tmpl w:val="6248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34B73"/>
    <w:multiLevelType w:val="hybridMultilevel"/>
    <w:tmpl w:val="5E1498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047E9"/>
    <w:multiLevelType w:val="multilevel"/>
    <w:tmpl w:val="DF4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125351">
    <w:abstractNumId w:val="2"/>
  </w:num>
  <w:num w:numId="2" w16cid:durableId="401681132">
    <w:abstractNumId w:val="5"/>
  </w:num>
  <w:num w:numId="3" w16cid:durableId="1511409378">
    <w:abstractNumId w:val="1"/>
  </w:num>
  <w:num w:numId="4" w16cid:durableId="1728608706">
    <w:abstractNumId w:val="6"/>
  </w:num>
  <w:num w:numId="5" w16cid:durableId="230510455">
    <w:abstractNumId w:val="9"/>
  </w:num>
  <w:num w:numId="6" w16cid:durableId="1510103311">
    <w:abstractNumId w:val="10"/>
  </w:num>
  <w:num w:numId="7" w16cid:durableId="1357463016">
    <w:abstractNumId w:val="13"/>
  </w:num>
  <w:num w:numId="8" w16cid:durableId="1569876229">
    <w:abstractNumId w:val="0"/>
  </w:num>
  <w:num w:numId="9" w16cid:durableId="949512754">
    <w:abstractNumId w:val="11"/>
  </w:num>
  <w:num w:numId="10" w16cid:durableId="670912880">
    <w:abstractNumId w:val="16"/>
  </w:num>
  <w:num w:numId="11" w16cid:durableId="721562570">
    <w:abstractNumId w:val="4"/>
  </w:num>
  <w:num w:numId="12" w16cid:durableId="1046568270">
    <w:abstractNumId w:val="14"/>
  </w:num>
  <w:num w:numId="13" w16cid:durableId="1842355259">
    <w:abstractNumId w:val="15"/>
  </w:num>
  <w:num w:numId="14" w16cid:durableId="1764380808">
    <w:abstractNumId w:val="8"/>
  </w:num>
  <w:num w:numId="15" w16cid:durableId="1549417751">
    <w:abstractNumId w:val="12"/>
  </w:num>
  <w:num w:numId="16" w16cid:durableId="980430137">
    <w:abstractNumId w:val="7"/>
  </w:num>
  <w:num w:numId="17" w16cid:durableId="991980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3b884634-42e2-4478-80e9-f7fef7f119fe}"/>
  </w:docVars>
  <w:rsids>
    <w:rsidRoot w:val="00C94D3C"/>
    <w:rsid w:val="00000074"/>
    <w:rsid w:val="00001841"/>
    <w:rsid w:val="000027D5"/>
    <w:rsid w:val="00002EF7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2AB"/>
    <w:rsid w:val="000232CE"/>
    <w:rsid w:val="00023B97"/>
    <w:rsid w:val="00023D47"/>
    <w:rsid w:val="00024841"/>
    <w:rsid w:val="000248F8"/>
    <w:rsid w:val="00027643"/>
    <w:rsid w:val="000279E7"/>
    <w:rsid w:val="00033E52"/>
    <w:rsid w:val="00034D26"/>
    <w:rsid w:val="00036AA9"/>
    <w:rsid w:val="00036AB0"/>
    <w:rsid w:val="00042DD9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1C54"/>
    <w:rsid w:val="000540CA"/>
    <w:rsid w:val="000552E0"/>
    <w:rsid w:val="00061C0A"/>
    <w:rsid w:val="00063537"/>
    <w:rsid w:val="00063F4D"/>
    <w:rsid w:val="00064242"/>
    <w:rsid w:val="0006631B"/>
    <w:rsid w:val="00067B21"/>
    <w:rsid w:val="000709EE"/>
    <w:rsid w:val="000719D8"/>
    <w:rsid w:val="0007276A"/>
    <w:rsid w:val="0007373E"/>
    <w:rsid w:val="000744DE"/>
    <w:rsid w:val="00077163"/>
    <w:rsid w:val="00081EAE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816"/>
    <w:rsid w:val="000E6CBE"/>
    <w:rsid w:val="000E6D1D"/>
    <w:rsid w:val="000F0A9B"/>
    <w:rsid w:val="000F1CF0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0B9A"/>
    <w:rsid w:val="001020E1"/>
    <w:rsid w:val="001034F4"/>
    <w:rsid w:val="00105DE0"/>
    <w:rsid w:val="00105E46"/>
    <w:rsid w:val="0010618D"/>
    <w:rsid w:val="00107127"/>
    <w:rsid w:val="00107F18"/>
    <w:rsid w:val="00110F5E"/>
    <w:rsid w:val="00111831"/>
    <w:rsid w:val="00112F6E"/>
    <w:rsid w:val="00113BB8"/>
    <w:rsid w:val="0011664D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73A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B70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39BA"/>
    <w:rsid w:val="001C62FF"/>
    <w:rsid w:val="001C7D11"/>
    <w:rsid w:val="001D0AA0"/>
    <w:rsid w:val="001D1882"/>
    <w:rsid w:val="001D25BC"/>
    <w:rsid w:val="001D2705"/>
    <w:rsid w:val="001D2E46"/>
    <w:rsid w:val="001D2F78"/>
    <w:rsid w:val="001D6B15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5608"/>
    <w:rsid w:val="0021643C"/>
    <w:rsid w:val="00216A49"/>
    <w:rsid w:val="00217928"/>
    <w:rsid w:val="002204D5"/>
    <w:rsid w:val="00220FEE"/>
    <w:rsid w:val="00221535"/>
    <w:rsid w:val="00221D26"/>
    <w:rsid w:val="002225C1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5233"/>
    <w:rsid w:val="00287054"/>
    <w:rsid w:val="00291280"/>
    <w:rsid w:val="002933B7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55E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0C51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0A26"/>
    <w:rsid w:val="002E2CBD"/>
    <w:rsid w:val="002E3A58"/>
    <w:rsid w:val="002E5552"/>
    <w:rsid w:val="002E7126"/>
    <w:rsid w:val="002E7575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06FD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6EB"/>
    <w:rsid w:val="00394B9C"/>
    <w:rsid w:val="00397460"/>
    <w:rsid w:val="0039774B"/>
    <w:rsid w:val="003A20BF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248"/>
    <w:rsid w:val="003C1C57"/>
    <w:rsid w:val="003C26C8"/>
    <w:rsid w:val="003C28D5"/>
    <w:rsid w:val="003C2CDD"/>
    <w:rsid w:val="003C2E27"/>
    <w:rsid w:val="003C3715"/>
    <w:rsid w:val="003C636F"/>
    <w:rsid w:val="003C6D40"/>
    <w:rsid w:val="003C7632"/>
    <w:rsid w:val="003C7C8D"/>
    <w:rsid w:val="003D2974"/>
    <w:rsid w:val="003D2C77"/>
    <w:rsid w:val="003D3E3C"/>
    <w:rsid w:val="003D4EEF"/>
    <w:rsid w:val="003D6249"/>
    <w:rsid w:val="003D6378"/>
    <w:rsid w:val="003D6A02"/>
    <w:rsid w:val="003D73F8"/>
    <w:rsid w:val="003E17E5"/>
    <w:rsid w:val="003E1A4D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4204"/>
    <w:rsid w:val="00455686"/>
    <w:rsid w:val="0045696D"/>
    <w:rsid w:val="00457193"/>
    <w:rsid w:val="004578C2"/>
    <w:rsid w:val="00457F69"/>
    <w:rsid w:val="00460312"/>
    <w:rsid w:val="00461169"/>
    <w:rsid w:val="00461C09"/>
    <w:rsid w:val="004628F1"/>
    <w:rsid w:val="00463F23"/>
    <w:rsid w:val="004654C6"/>
    <w:rsid w:val="004656D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968AB"/>
    <w:rsid w:val="004A02BA"/>
    <w:rsid w:val="004A0BED"/>
    <w:rsid w:val="004A0C73"/>
    <w:rsid w:val="004A1A64"/>
    <w:rsid w:val="004A1B6F"/>
    <w:rsid w:val="004A1F76"/>
    <w:rsid w:val="004A2232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B6B"/>
    <w:rsid w:val="004D3F85"/>
    <w:rsid w:val="004D4617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C44"/>
    <w:rsid w:val="0053147B"/>
    <w:rsid w:val="0053251F"/>
    <w:rsid w:val="00535051"/>
    <w:rsid w:val="005363C8"/>
    <w:rsid w:val="00542E83"/>
    <w:rsid w:val="005434F7"/>
    <w:rsid w:val="00544CE4"/>
    <w:rsid w:val="00550D40"/>
    <w:rsid w:val="005517AA"/>
    <w:rsid w:val="00551BFC"/>
    <w:rsid w:val="00551D26"/>
    <w:rsid w:val="005531A4"/>
    <w:rsid w:val="00554952"/>
    <w:rsid w:val="00556173"/>
    <w:rsid w:val="0055761E"/>
    <w:rsid w:val="005612FA"/>
    <w:rsid w:val="005626F4"/>
    <w:rsid w:val="00562912"/>
    <w:rsid w:val="00564D24"/>
    <w:rsid w:val="00565F40"/>
    <w:rsid w:val="00565F81"/>
    <w:rsid w:val="0056623F"/>
    <w:rsid w:val="005701BF"/>
    <w:rsid w:val="00570914"/>
    <w:rsid w:val="00571F86"/>
    <w:rsid w:val="00574CAB"/>
    <w:rsid w:val="00575331"/>
    <w:rsid w:val="00575558"/>
    <w:rsid w:val="00576500"/>
    <w:rsid w:val="0057689D"/>
    <w:rsid w:val="005768BC"/>
    <w:rsid w:val="00576B85"/>
    <w:rsid w:val="005772CC"/>
    <w:rsid w:val="00580E34"/>
    <w:rsid w:val="00581FCD"/>
    <w:rsid w:val="0058344D"/>
    <w:rsid w:val="00584822"/>
    <w:rsid w:val="00585CAE"/>
    <w:rsid w:val="00587BD3"/>
    <w:rsid w:val="005901D3"/>
    <w:rsid w:val="00590BAB"/>
    <w:rsid w:val="00591130"/>
    <w:rsid w:val="005939CB"/>
    <w:rsid w:val="00594FB6"/>
    <w:rsid w:val="00595172"/>
    <w:rsid w:val="00595433"/>
    <w:rsid w:val="00595DCF"/>
    <w:rsid w:val="00595E87"/>
    <w:rsid w:val="00596373"/>
    <w:rsid w:val="00596EFD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AAC"/>
    <w:rsid w:val="005F3B11"/>
    <w:rsid w:val="005F5892"/>
    <w:rsid w:val="005F60D7"/>
    <w:rsid w:val="00600580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17B51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9F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1958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1A79"/>
    <w:rsid w:val="006B2810"/>
    <w:rsid w:val="006B3D23"/>
    <w:rsid w:val="006B443C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2529"/>
    <w:rsid w:val="006E3978"/>
    <w:rsid w:val="006E5B22"/>
    <w:rsid w:val="006E6F53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148"/>
    <w:rsid w:val="007455DE"/>
    <w:rsid w:val="00746AFD"/>
    <w:rsid w:val="00746B90"/>
    <w:rsid w:val="00747B39"/>
    <w:rsid w:val="00747E9A"/>
    <w:rsid w:val="00751B1C"/>
    <w:rsid w:val="007521D0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972"/>
    <w:rsid w:val="0077068A"/>
    <w:rsid w:val="00771E3F"/>
    <w:rsid w:val="00773A2A"/>
    <w:rsid w:val="00773AF8"/>
    <w:rsid w:val="007746C7"/>
    <w:rsid w:val="00776448"/>
    <w:rsid w:val="0078030D"/>
    <w:rsid w:val="00781885"/>
    <w:rsid w:val="00781B10"/>
    <w:rsid w:val="0078205C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288"/>
    <w:rsid w:val="007C22F8"/>
    <w:rsid w:val="007C2931"/>
    <w:rsid w:val="007C3E4D"/>
    <w:rsid w:val="007C3F08"/>
    <w:rsid w:val="007C4344"/>
    <w:rsid w:val="007C4434"/>
    <w:rsid w:val="007C5A8E"/>
    <w:rsid w:val="007C6E6C"/>
    <w:rsid w:val="007D1D8D"/>
    <w:rsid w:val="007D48A6"/>
    <w:rsid w:val="007D4A82"/>
    <w:rsid w:val="007D5621"/>
    <w:rsid w:val="007D7777"/>
    <w:rsid w:val="007E19DA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065B"/>
    <w:rsid w:val="0080236A"/>
    <w:rsid w:val="00802D5E"/>
    <w:rsid w:val="0080565C"/>
    <w:rsid w:val="00805F88"/>
    <w:rsid w:val="0080667D"/>
    <w:rsid w:val="008110B0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275BE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77A4B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39D8"/>
    <w:rsid w:val="008A425E"/>
    <w:rsid w:val="008A44DF"/>
    <w:rsid w:val="008A58D6"/>
    <w:rsid w:val="008A5931"/>
    <w:rsid w:val="008A6BDB"/>
    <w:rsid w:val="008B0366"/>
    <w:rsid w:val="008B098F"/>
    <w:rsid w:val="008B1A3C"/>
    <w:rsid w:val="008B2976"/>
    <w:rsid w:val="008B3420"/>
    <w:rsid w:val="008B507A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2271"/>
    <w:rsid w:val="008E59ED"/>
    <w:rsid w:val="008E6375"/>
    <w:rsid w:val="008F0FD8"/>
    <w:rsid w:val="008F1372"/>
    <w:rsid w:val="008F1970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8F6A9F"/>
    <w:rsid w:val="00900737"/>
    <w:rsid w:val="00901079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5E3D"/>
    <w:rsid w:val="00937616"/>
    <w:rsid w:val="009377E9"/>
    <w:rsid w:val="00937A26"/>
    <w:rsid w:val="0094038B"/>
    <w:rsid w:val="00940BC4"/>
    <w:rsid w:val="0094192F"/>
    <w:rsid w:val="009423BF"/>
    <w:rsid w:val="00943791"/>
    <w:rsid w:val="00943B70"/>
    <w:rsid w:val="00946151"/>
    <w:rsid w:val="009465B0"/>
    <w:rsid w:val="00946B3C"/>
    <w:rsid w:val="009471A0"/>
    <w:rsid w:val="009517D6"/>
    <w:rsid w:val="00951C0C"/>
    <w:rsid w:val="00952305"/>
    <w:rsid w:val="009552C9"/>
    <w:rsid w:val="00955D9E"/>
    <w:rsid w:val="00955DDB"/>
    <w:rsid w:val="00961274"/>
    <w:rsid w:val="00961921"/>
    <w:rsid w:val="00963023"/>
    <w:rsid w:val="00964364"/>
    <w:rsid w:val="00964CA3"/>
    <w:rsid w:val="0096707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5E03"/>
    <w:rsid w:val="009961A0"/>
    <w:rsid w:val="009977B7"/>
    <w:rsid w:val="00997B67"/>
    <w:rsid w:val="009A1206"/>
    <w:rsid w:val="009A1904"/>
    <w:rsid w:val="009A24CA"/>
    <w:rsid w:val="009A31AB"/>
    <w:rsid w:val="009A60D2"/>
    <w:rsid w:val="009A76CF"/>
    <w:rsid w:val="009B03CB"/>
    <w:rsid w:val="009B11F7"/>
    <w:rsid w:val="009B12E6"/>
    <w:rsid w:val="009B29A8"/>
    <w:rsid w:val="009B3BF9"/>
    <w:rsid w:val="009B6D98"/>
    <w:rsid w:val="009C08D2"/>
    <w:rsid w:val="009C2C1F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D6DE0"/>
    <w:rsid w:val="009E1368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0ED6"/>
    <w:rsid w:val="00A018A0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7C98"/>
    <w:rsid w:val="00A50B3E"/>
    <w:rsid w:val="00A50E1B"/>
    <w:rsid w:val="00A53B96"/>
    <w:rsid w:val="00A55151"/>
    <w:rsid w:val="00A55724"/>
    <w:rsid w:val="00A565B5"/>
    <w:rsid w:val="00A56865"/>
    <w:rsid w:val="00A56CE2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161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33A3"/>
    <w:rsid w:val="00AA567E"/>
    <w:rsid w:val="00AA5AB9"/>
    <w:rsid w:val="00AA642A"/>
    <w:rsid w:val="00AA73E9"/>
    <w:rsid w:val="00AA7822"/>
    <w:rsid w:val="00AB488D"/>
    <w:rsid w:val="00AB49EC"/>
    <w:rsid w:val="00AB4C5D"/>
    <w:rsid w:val="00AB5061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5F4"/>
    <w:rsid w:val="00B10F19"/>
    <w:rsid w:val="00B11D09"/>
    <w:rsid w:val="00B12123"/>
    <w:rsid w:val="00B1409F"/>
    <w:rsid w:val="00B14906"/>
    <w:rsid w:val="00B16250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4FCC"/>
    <w:rsid w:val="00B3610D"/>
    <w:rsid w:val="00B363B5"/>
    <w:rsid w:val="00B36507"/>
    <w:rsid w:val="00B366B9"/>
    <w:rsid w:val="00B366FF"/>
    <w:rsid w:val="00B37D12"/>
    <w:rsid w:val="00B40F78"/>
    <w:rsid w:val="00B4172A"/>
    <w:rsid w:val="00B41853"/>
    <w:rsid w:val="00B41EB2"/>
    <w:rsid w:val="00B42CA0"/>
    <w:rsid w:val="00B43897"/>
    <w:rsid w:val="00B45348"/>
    <w:rsid w:val="00B453BF"/>
    <w:rsid w:val="00B453D5"/>
    <w:rsid w:val="00B45D18"/>
    <w:rsid w:val="00B5006C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2E1C"/>
    <w:rsid w:val="00B6437B"/>
    <w:rsid w:val="00B646E9"/>
    <w:rsid w:val="00B67410"/>
    <w:rsid w:val="00B67EEC"/>
    <w:rsid w:val="00B70858"/>
    <w:rsid w:val="00B70A65"/>
    <w:rsid w:val="00B718FB"/>
    <w:rsid w:val="00B720A5"/>
    <w:rsid w:val="00B739BC"/>
    <w:rsid w:val="00B73DD7"/>
    <w:rsid w:val="00B75630"/>
    <w:rsid w:val="00B773AF"/>
    <w:rsid w:val="00B77D22"/>
    <w:rsid w:val="00B80978"/>
    <w:rsid w:val="00B80BBE"/>
    <w:rsid w:val="00B80CEF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0669D"/>
    <w:rsid w:val="00C10BEC"/>
    <w:rsid w:val="00C122D3"/>
    <w:rsid w:val="00C1286E"/>
    <w:rsid w:val="00C14A74"/>
    <w:rsid w:val="00C15A06"/>
    <w:rsid w:val="00C16441"/>
    <w:rsid w:val="00C2000E"/>
    <w:rsid w:val="00C219DF"/>
    <w:rsid w:val="00C2262C"/>
    <w:rsid w:val="00C22916"/>
    <w:rsid w:val="00C256B9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0A2F"/>
    <w:rsid w:val="00C6426B"/>
    <w:rsid w:val="00C65A5C"/>
    <w:rsid w:val="00C66BD2"/>
    <w:rsid w:val="00C673C5"/>
    <w:rsid w:val="00C67DC7"/>
    <w:rsid w:val="00C71020"/>
    <w:rsid w:val="00C729C2"/>
    <w:rsid w:val="00C73762"/>
    <w:rsid w:val="00C738F1"/>
    <w:rsid w:val="00C74A56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186A"/>
    <w:rsid w:val="00CB1BF3"/>
    <w:rsid w:val="00CB21B2"/>
    <w:rsid w:val="00CB3D92"/>
    <w:rsid w:val="00CB439B"/>
    <w:rsid w:val="00CB496B"/>
    <w:rsid w:val="00CB49A2"/>
    <w:rsid w:val="00CB4D3A"/>
    <w:rsid w:val="00CB5EE8"/>
    <w:rsid w:val="00CC049E"/>
    <w:rsid w:val="00CC05E5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5D7"/>
    <w:rsid w:val="00CE0B7E"/>
    <w:rsid w:val="00CE334B"/>
    <w:rsid w:val="00CE3CDB"/>
    <w:rsid w:val="00CE44A4"/>
    <w:rsid w:val="00CE48A0"/>
    <w:rsid w:val="00CE4924"/>
    <w:rsid w:val="00CE51BA"/>
    <w:rsid w:val="00CE5227"/>
    <w:rsid w:val="00CE5543"/>
    <w:rsid w:val="00CE5636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1F62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0D59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060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41B0"/>
    <w:rsid w:val="00D744B3"/>
    <w:rsid w:val="00D74D0A"/>
    <w:rsid w:val="00D76057"/>
    <w:rsid w:val="00D763EF"/>
    <w:rsid w:val="00D766C1"/>
    <w:rsid w:val="00D80693"/>
    <w:rsid w:val="00D8108B"/>
    <w:rsid w:val="00D81118"/>
    <w:rsid w:val="00D816AB"/>
    <w:rsid w:val="00D822B4"/>
    <w:rsid w:val="00D82D1B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8EC"/>
    <w:rsid w:val="00D95CBB"/>
    <w:rsid w:val="00D96AE1"/>
    <w:rsid w:val="00D96DBD"/>
    <w:rsid w:val="00D96ED2"/>
    <w:rsid w:val="00DA2EC1"/>
    <w:rsid w:val="00DA31D3"/>
    <w:rsid w:val="00DA3C46"/>
    <w:rsid w:val="00DA55BC"/>
    <w:rsid w:val="00DA6055"/>
    <w:rsid w:val="00DA6153"/>
    <w:rsid w:val="00DA625B"/>
    <w:rsid w:val="00DA6DB5"/>
    <w:rsid w:val="00DA6F54"/>
    <w:rsid w:val="00DB17CB"/>
    <w:rsid w:val="00DB2275"/>
    <w:rsid w:val="00DB2580"/>
    <w:rsid w:val="00DB303A"/>
    <w:rsid w:val="00DB3230"/>
    <w:rsid w:val="00DB323C"/>
    <w:rsid w:val="00DB4920"/>
    <w:rsid w:val="00DB4BCE"/>
    <w:rsid w:val="00DB59C5"/>
    <w:rsid w:val="00DB5AA8"/>
    <w:rsid w:val="00DB67EA"/>
    <w:rsid w:val="00DB70DB"/>
    <w:rsid w:val="00DB7B96"/>
    <w:rsid w:val="00DC109D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294C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0F6B"/>
    <w:rsid w:val="00DF155D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1971"/>
    <w:rsid w:val="00E13F02"/>
    <w:rsid w:val="00E15EA4"/>
    <w:rsid w:val="00E171A6"/>
    <w:rsid w:val="00E171CB"/>
    <w:rsid w:val="00E17A5C"/>
    <w:rsid w:val="00E22238"/>
    <w:rsid w:val="00E22246"/>
    <w:rsid w:val="00E23057"/>
    <w:rsid w:val="00E23431"/>
    <w:rsid w:val="00E241CD"/>
    <w:rsid w:val="00E24A3E"/>
    <w:rsid w:val="00E24D32"/>
    <w:rsid w:val="00E25595"/>
    <w:rsid w:val="00E25654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D60"/>
    <w:rsid w:val="00E450EF"/>
    <w:rsid w:val="00E45228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2EF7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2E4"/>
    <w:rsid w:val="00E718E5"/>
    <w:rsid w:val="00E71FD0"/>
    <w:rsid w:val="00E73714"/>
    <w:rsid w:val="00E754A4"/>
    <w:rsid w:val="00E75EAD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C711A"/>
    <w:rsid w:val="00ED09B5"/>
    <w:rsid w:val="00ED2CB8"/>
    <w:rsid w:val="00ED32B1"/>
    <w:rsid w:val="00ED37C8"/>
    <w:rsid w:val="00ED38F7"/>
    <w:rsid w:val="00ED59C5"/>
    <w:rsid w:val="00ED6D35"/>
    <w:rsid w:val="00ED72A1"/>
    <w:rsid w:val="00ED7C6B"/>
    <w:rsid w:val="00EE318A"/>
    <w:rsid w:val="00EE52A6"/>
    <w:rsid w:val="00EE615D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24D4"/>
    <w:rsid w:val="00F141A5"/>
    <w:rsid w:val="00F16388"/>
    <w:rsid w:val="00F2016B"/>
    <w:rsid w:val="00F2020D"/>
    <w:rsid w:val="00F23C1C"/>
    <w:rsid w:val="00F25184"/>
    <w:rsid w:val="00F25354"/>
    <w:rsid w:val="00F26D3E"/>
    <w:rsid w:val="00F27DA0"/>
    <w:rsid w:val="00F33000"/>
    <w:rsid w:val="00F35A80"/>
    <w:rsid w:val="00F360A8"/>
    <w:rsid w:val="00F3660A"/>
    <w:rsid w:val="00F371A5"/>
    <w:rsid w:val="00F40372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2F44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2A59"/>
    <w:rsid w:val="00F82AEC"/>
    <w:rsid w:val="00F83BCA"/>
    <w:rsid w:val="00F83BFE"/>
    <w:rsid w:val="00F85420"/>
    <w:rsid w:val="00F856C5"/>
    <w:rsid w:val="00F862F4"/>
    <w:rsid w:val="00F86378"/>
    <w:rsid w:val="00F90788"/>
    <w:rsid w:val="00F91A50"/>
    <w:rsid w:val="00F9248B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34F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  <w:style w:type="character" w:customStyle="1" w:styleId="berschrift3Zchn">
    <w:name w:val="Überschrift 3 Zchn"/>
    <w:basedOn w:val="Absatz-Standardschriftart"/>
    <w:link w:val="berschrift3"/>
    <w:semiHidden/>
    <w:rsid w:val="00B34FC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5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art.com/9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rohrscheidt@techart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140B-FE0C-44EB-9389-B0189993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3641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Marc Herdtle</cp:lastModifiedBy>
  <cp:revision>10</cp:revision>
  <cp:lastPrinted>2022-11-21T13:34:00Z</cp:lastPrinted>
  <dcterms:created xsi:type="dcterms:W3CDTF">2023-07-28T15:09:00Z</dcterms:created>
  <dcterms:modified xsi:type="dcterms:W3CDTF">2023-08-08T16:29:00Z</dcterms:modified>
</cp:coreProperties>
</file>